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B543" w14:textId="59E5A94E" w:rsidR="00CD10C1" w:rsidRPr="005C69D9" w:rsidRDefault="00FA0737">
      <w:pPr>
        <w:rPr>
          <w:rFonts w:cstheme="minorHAnsi"/>
          <w:b/>
          <w:sz w:val="24"/>
          <w:szCs w:val="24"/>
        </w:rPr>
      </w:pPr>
      <w:bookmarkStart w:id="0" w:name="_GoBack"/>
      <w:r w:rsidRPr="005C69D9">
        <w:rPr>
          <w:rFonts w:cstheme="minorHAnsi"/>
          <w:b/>
          <w:sz w:val="24"/>
          <w:szCs w:val="24"/>
        </w:rPr>
        <w:t>Értékálló befektetés a Kincstárnál</w:t>
      </w:r>
    </w:p>
    <w:bookmarkEnd w:id="0"/>
    <w:p w14:paraId="6AC4937A" w14:textId="2C665A05" w:rsidR="002A7876" w:rsidRPr="005C69D9" w:rsidRDefault="00827C8F" w:rsidP="002A7876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b/>
          <w:sz w:val="24"/>
          <w:szCs w:val="24"/>
        </w:rPr>
        <w:t>Sokan keresik a lehetőségét, hogy megtakarított pénzüket a lehető legjobb helyen tudják.</w:t>
      </w:r>
      <w:r w:rsidR="00070FFF" w:rsidRPr="005C69D9">
        <w:rPr>
          <w:rFonts w:cstheme="minorHAnsi"/>
          <w:b/>
          <w:sz w:val="24"/>
          <w:szCs w:val="24"/>
        </w:rPr>
        <w:t xml:space="preserve"> </w:t>
      </w:r>
      <w:r w:rsidRPr="005C69D9">
        <w:rPr>
          <w:rFonts w:cstheme="minorHAnsi"/>
          <w:b/>
          <w:sz w:val="24"/>
          <w:szCs w:val="24"/>
        </w:rPr>
        <w:t>Egy biztos, készpénzben</w:t>
      </w:r>
      <w:r w:rsidR="007C6A0E" w:rsidRPr="005C69D9">
        <w:rPr>
          <w:rFonts w:cstheme="minorHAnsi"/>
          <w:b/>
          <w:sz w:val="24"/>
          <w:szCs w:val="24"/>
        </w:rPr>
        <w:t>,</w:t>
      </w:r>
      <w:r w:rsidRPr="005C69D9">
        <w:rPr>
          <w:rFonts w:cstheme="minorHAnsi"/>
          <w:b/>
          <w:sz w:val="24"/>
          <w:szCs w:val="24"/>
        </w:rPr>
        <w:t xml:space="preserve"> vagy lekötés nélkül folyószámlán nem érdemes tartani a félretett pénzünket, mert folyamatosan veszít a vásárlóerejéből! A</w:t>
      </w:r>
      <w:r w:rsidR="00023D0B" w:rsidRPr="005C69D9">
        <w:rPr>
          <w:rFonts w:cstheme="minorHAnsi"/>
          <w:b/>
          <w:sz w:val="24"/>
          <w:szCs w:val="24"/>
        </w:rPr>
        <w:t xml:space="preserve"> lakossági</w:t>
      </w:r>
      <w:r w:rsidR="00A404A8" w:rsidRPr="005C69D9">
        <w:rPr>
          <w:rFonts w:cstheme="minorHAnsi"/>
          <w:b/>
          <w:sz w:val="24"/>
          <w:szCs w:val="24"/>
        </w:rPr>
        <w:t xml:space="preserve"> á</w:t>
      </w:r>
      <w:r w:rsidRPr="005C69D9">
        <w:rPr>
          <w:rFonts w:cstheme="minorHAnsi"/>
          <w:b/>
          <w:sz w:val="24"/>
          <w:szCs w:val="24"/>
        </w:rPr>
        <w:t>llampapír több szempontból előnyös</w:t>
      </w:r>
      <w:r w:rsidR="00121121" w:rsidRPr="005C69D9">
        <w:rPr>
          <w:rFonts w:cstheme="minorHAnsi"/>
          <w:b/>
          <w:sz w:val="24"/>
          <w:szCs w:val="24"/>
        </w:rPr>
        <w:t xml:space="preserve"> befektetés</w:t>
      </w:r>
      <w:r w:rsidRPr="005C69D9">
        <w:rPr>
          <w:rFonts w:cstheme="minorHAnsi"/>
          <w:b/>
          <w:sz w:val="24"/>
          <w:szCs w:val="24"/>
        </w:rPr>
        <w:t xml:space="preserve">: </w:t>
      </w:r>
      <w:proofErr w:type="spellStart"/>
      <w:r w:rsidR="00AC21C8" w:rsidRPr="005C69D9">
        <w:rPr>
          <w:rFonts w:cstheme="minorHAnsi"/>
          <w:b/>
          <w:sz w:val="24"/>
          <w:szCs w:val="24"/>
        </w:rPr>
        <w:t>kamatadómentes</w:t>
      </w:r>
      <w:proofErr w:type="spellEnd"/>
      <w:r w:rsidR="00AC21C8" w:rsidRPr="005C69D9">
        <w:rPr>
          <w:rFonts w:cstheme="minorHAnsi"/>
          <w:b/>
          <w:sz w:val="24"/>
          <w:szCs w:val="24"/>
        </w:rPr>
        <w:t>*</w:t>
      </w:r>
      <w:r w:rsidR="006E3ADF" w:rsidRPr="005C69D9">
        <w:rPr>
          <w:rFonts w:cstheme="minorHAnsi"/>
          <w:b/>
          <w:sz w:val="24"/>
          <w:szCs w:val="24"/>
        </w:rPr>
        <w:t xml:space="preserve">, </w:t>
      </w:r>
      <w:r w:rsidRPr="005C69D9">
        <w:rPr>
          <w:rFonts w:cstheme="minorHAnsi"/>
          <w:b/>
          <w:sz w:val="24"/>
          <w:szCs w:val="24"/>
        </w:rPr>
        <w:t>számos futamidő, kamatozás közül választhatunk, alacsony kockázatú, hiszen a tőkére és a kamatokra a magyar állam vállal garanciát</w:t>
      </w:r>
      <w:r w:rsidR="00A404A8" w:rsidRPr="005C69D9">
        <w:rPr>
          <w:rFonts w:cstheme="minorHAnsi"/>
          <w:b/>
          <w:sz w:val="24"/>
          <w:szCs w:val="24"/>
        </w:rPr>
        <w:t>, és ha szükséges, bármikor eladható</w:t>
      </w:r>
      <w:r w:rsidRPr="005C69D9">
        <w:rPr>
          <w:rFonts w:cstheme="minorHAnsi"/>
          <w:b/>
          <w:sz w:val="24"/>
          <w:szCs w:val="24"/>
        </w:rPr>
        <w:t>.</w:t>
      </w:r>
      <w:r w:rsidR="00A404A8" w:rsidRPr="005C69D9">
        <w:rPr>
          <w:rFonts w:cstheme="minorHAnsi"/>
          <w:b/>
          <w:sz w:val="24"/>
          <w:szCs w:val="24"/>
        </w:rPr>
        <w:t xml:space="preserve"> A Magyar Államkincstár </w:t>
      </w:r>
      <w:r w:rsidR="00121121" w:rsidRPr="005C69D9">
        <w:rPr>
          <w:rFonts w:cstheme="minorHAnsi"/>
          <w:b/>
          <w:sz w:val="24"/>
          <w:szCs w:val="24"/>
        </w:rPr>
        <w:t xml:space="preserve">Ügyfélkapus számlanyitási </w:t>
      </w:r>
      <w:r w:rsidR="00082057" w:rsidRPr="005C69D9">
        <w:rPr>
          <w:rFonts w:cstheme="minorHAnsi"/>
          <w:b/>
          <w:sz w:val="24"/>
          <w:szCs w:val="24"/>
        </w:rPr>
        <w:t xml:space="preserve">lehetőséggel, </w:t>
      </w:r>
      <w:r w:rsidR="00121121" w:rsidRPr="005C69D9">
        <w:rPr>
          <w:rFonts w:cstheme="minorHAnsi"/>
          <w:b/>
          <w:sz w:val="24"/>
          <w:szCs w:val="24"/>
        </w:rPr>
        <w:t xml:space="preserve">online </w:t>
      </w:r>
      <w:r w:rsidR="00A404A8" w:rsidRPr="005C69D9">
        <w:rPr>
          <w:rFonts w:cstheme="minorHAnsi"/>
          <w:b/>
          <w:sz w:val="24"/>
          <w:szCs w:val="24"/>
        </w:rPr>
        <w:t>kényelmi szolgáltatással</w:t>
      </w:r>
      <w:r w:rsidR="00685A89" w:rsidRPr="005C69D9">
        <w:rPr>
          <w:rFonts w:cstheme="minorHAnsi"/>
          <w:b/>
          <w:sz w:val="24"/>
          <w:szCs w:val="24"/>
        </w:rPr>
        <w:t>,</w:t>
      </w:r>
      <w:r w:rsidR="00A404A8" w:rsidRPr="005C69D9">
        <w:rPr>
          <w:rFonts w:cstheme="minorHAnsi"/>
          <w:b/>
          <w:sz w:val="24"/>
          <w:szCs w:val="24"/>
        </w:rPr>
        <w:t xml:space="preserve"> díjmentes számlavezetéssel </w:t>
      </w:r>
      <w:r w:rsidR="00685A89" w:rsidRPr="005C69D9">
        <w:rPr>
          <w:rFonts w:cstheme="minorHAnsi"/>
          <w:b/>
          <w:sz w:val="24"/>
          <w:szCs w:val="24"/>
        </w:rPr>
        <w:t xml:space="preserve">járul hozzá ahhoz, </w:t>
      </w:r>
      <w:r w:rsidR="00A404A8" w:rsidRPr="005C69D9">
        <w:rPr>
          <w:rFonts w:cstheme="minorHAnsi"/>
          <w:b/>
          <w:sz w:val="24"/>
          <w:szCs w:val="24"/>
        </w:rPr>
        <w:t>hogy befektetéseit mindenki naprakészen kezelni tudja.</w:t>
      </w:r>
    </w:p>
    <w:p w14:paraId="7880505A" w14:textId="24BAC96B" w:rsidR="00597A1F" w:rsidRPr="005C69D9" w:rsidRDefault="00597A1F" w:rsidP="00597A1F">
      <w:pPr>
        <w:rPr>
          <w:rFonts w:cstheme="minorHAnsi"/>
          <w:b/>
          <w:sz w:val="24"/>
          <w:szCs w:val="24"/>
        </w:rPr>
      </w:pPr>
      <w:r w:rsidRPr="005C69D9">
        <w:rPr>
          <w:rFonts w:cstheme="minorHAnsi"/>
          <w:b/>
          <w:sz w:val="24"/>
          <w:szCs w:val="24"/>
        </w:rPr>
        <w:t xml:space="preserve">Miért előnyös </w:t>
      </w:r>
      <w:r w:rsidR="00023D0B" w:rsidRPr="005C69D9">
        <w:rPr>
          <w:rFonts w:cstheme="minorHAnsi"/>
          <w:b/>
          <w:sz w:val="24"/>
          <w:szCs w:val="24"/>
        </w:rPr>
        <w:t xml:space="preserve">lakossági </w:t>
      </w:r>
      <w:r w:rsidRPr="005C69D9">
        <w:rPr>
          <w:rFonts w:cstheme="minorHAnsi"/>
          <w:b/>
          <w:sz w:val="24"/>
          <w:szCs w:val="24"/>
        </w:rPr>
        <w:t>állampapírt vásárolni</w:t>
      </w:r>
      <w:r w:rsidR="002A7876" w:rsidRPr="005C69D9">
        <w:rPr>
          <w:rFonts w:cstheme="minorHAnsi"/>
          <w:b/>
          <w:sz w:val="24"/>
          <w:szCs w:val="24"/>
        </w:rPr>
        <w:t xml:space="preserve"> és miért a Kincstárnál</w:t>
      </w:r>
      <w:r w:rsidRPr="005C69D9">
        <w:rPr>
          <w:rFonts w:cstheme="minorHAnsi"/>
          <w:b/>
          <w:sz w:val="24"/>
          <w:szCs w:val="24"/>
        </w:rPr>
        <w:t>?</w:t>
      </w:r>
    </w:p>
    <w:p w14:paraId="3AAA5DF8" w14:textId="614CEB2C" w:rsidR="00835040" w:rsidRPr="005C69D9" w:rsidRDefault="00597A1F" w:rsidP="00A1182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Gondolkozzon egyszerre több félében, vagy</w:t>
      </w:r>
      <w:r w:rsidR="0089339D" w:rsidRPr="005C69D9">
        <w:rPr>
          <w:rFonts w:cstheme="minorHAnsi"/>
          <w:sz w:val="24"/>
          <w:szCs w:val="24"/>
        </w:rPr>
        <w:t xml:space="preserve">is </w:t>
      </w:r>
      <w:r w:rsidRPr="005C69D9">
        <w:rPr>
          <w:rFonts w:cstheme="minorHAnsi"/>
          <w:sz w:val="24"/>
          <w:szCs w:val="24"/>
        </w:rPr>
        <w:t xml:space="preserve">portfólióban! Az élethelyzetünk bármikor változhat, ezért érdemes végiggondolni, hogy mire teszünk félre: felújítási munkákra, új ingatlanra vagy gyermekünk jövőjére, </w:t>
      </w:r>
      <w:r w:rsidR="0089339D" w:rsidRPr="005C69D9">
        <w:rPr>
          <w:rFonts w:cstheme="minorHAnsi"/>
          <w:sz w:val="24"/>
          <w:szCs w:val="24"/>
        </w:rPr>
        <w:t xml:space="preserve">esetleg </w:t>
      </w:r>
      <w:r w:rsidRPr="005C69D9">
        <w:rPr>
          <w:rFonts w:cstheme="minorHAnsi"/>
          <w:sz w:val="24"/>
          <w:szCs w:val="24"/>
        </w:rPr>
        <w:t xml:space="preserve">a nyugdíjas éveinkre gondolva. </w:t>
      </w:r>
      <w:r w:rsidR="004520F0" w:rsidRPr="005C69D9">
        <w:rPr>
          <w:rFonts w:cstheme="minorHAnsi"/>
          <w:sz w:val="24"/>
          <w:szCs w:val="24"/>
        </w:rPr>
        <w:t xml:space="preserve">Céljai elérése érdekében változatos futamidejű és összetételű állampapírokból </w:t>
      </w:r>
      <w:proofErr w:type="spellStart"/>
      <w:r w:rsidR="004520F0" w:rsidRPr="005C69D9">
        <w:rPr>
          <w:rFonts w:cstheme="minorHAnsi"/>
          <w:sz w:val="24"/>
          <w:szCs w:val="24"/>
        </w:rPr>
        <w:t>válaszhat</w:t>
      </w:r>
      <w:proofErr w:type="spellEnd"/>
      <w:r w:rsidR="004520F0" w:rsidRPr="005C69D9">
        <w:rPr>
          <w:rFonts w:cstheme="minorHAnsi"/>
          <w:sz w:val="24"/>
          <w:szCs w:val="24"/>
        </w:rPr>
        <w:t xml:space="preserve">. </w:t>
      </w:r>
      <w:r w:rsidRPr="005C69D9">
        <w:rPr>
          <w:rFonts w:cstheme="minorHAnsi"/>
          <w:sz w:val="24"/>
          <w:szCs w:val="24"/>
        </w:rPr>
        <w:t>Ha a megtakarított összeget rövid</w:t>
      </w:r>
      <w:r w:rsidR="004520F0" w:rsidRPr="005C69D9">
        <w:rPr>
          <w:rFonts w:cstheme="minorHAnsi"/>
          <w:sz w:val="24"/>
          <w:szCs w:val="24"/>
        </w:rPr>
        <w:t>ebb</w:t>
      </w:r>
      <w:r w:rsidRPr="005C69D9">
        <w:rPr>
          <w:rFonts w:cstheme="minorHAnsi"/>
          <w:sz w:val="24"/>
          <w:szCs w:val="24"/>
        </w:rPr>
        <w:t>, egy éves időtartamra fektetnénk be (mert pl. lakásfelújításra gyűjtünk), akkor jó választás az Egyéves Magyar Állampa</w:t>
      </w:r>
      <w:r w:rsidR="00070FFF" w:rsidRPr="005C69D9">
        <w:rPr>
          <w:rFonts w:cstheme="minorHAnsi"/>
          <w:sz w:val="24"/>
          <w:szCs w:val="24"/>
        </w:rPr>
        <w:t>pír</w:t>
      </w:r>
      <w:r w:rsidR="004520F0" w:rsidRPr="005C69D9">
        <w:rPr>
          <w:rFonts w:cstheme="minorHAnsi"/>
          <w:sz w:val="24"/>
          <w:szCs w:val="24"/>
        </w:rPr>
        <w:t xml:space="preserve"> vagy a </w:t>
      </w:r>
      <w:r w:rsidR="00023D0B" w:rsidRPr="005C69D9">
        <w:rPr>
          <w:rFonts w:cstheme="minorHAnsi"/>
          <w:sz w:val="24"/>
          <w:szCs w:val="24"/>
        </w:rPr>
        <w:t xml:space="preserve">postahelyeken megvásárolható </w:t>
      </w:r>
      <w:r w:rsidR="004520F0" w:rsidRPr="005C69D9">
        <w:rPr>
          <w:rFonts w:cstheme="minorHAnsi"/>
          <w:sz w:val="24"/>
          <w:szCs w:val="24"/>
        </w:rPr>
        <w:t>Kincstár</w:t>
      </w:r>
      <w:r w:rsidR="00D44FDD" w:rsidRPr="005C69D9">
        <w:rPr>
          <w:rFonts w:cstheme="minorHAnsi"/>
          <w:sz w:val="24"/>
          <w:szCs w:val="24"/>
        </w:rPr>
        <w:t>i Takarék</w:t>
      </w:r>
      <w:r w:rsidR="004520F0" w:rsidRPr="005C69D9">
        <w:rPr>
          <w:rFonts w:cstheme="minorHAnsi"/>
          <w:sz w:val="24"/>
          <w:szCs w:val="24"/>
        </w:rPr>
        <w:t>jegy</w:t>
      </w:r>
      <w:r w:rsidRPr="005C69D9">
        <w:rPr>
          <w:rFonts w:cstheme="minorHAnsi"/>
          <w:sz w:val="24"/>
          <w:szCs w:val="24"/>
        </w:rPr>
        <w:t xml:space="preserve">. </w:t>
      </w:r>
    </w:p>
    <w:p w14:paraId="38BACF5A" w14:textId="518C9A6D" w:rsidR="004520F0" w:rsidRPr="005C69D9" w:rsidRDefault="004520F0" w:rsidP="00A1182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Amennyiben középtávú tervei vannak</w:t>
      </w:r>
      <w:r w:rsidR="006D00ED" w:rsidRPr="005C69D9">
        <w:rPr>
          <w:rFonts w:cstheme="minorHAnsi"/>
          <w:sz w:val="24"/>
          <w:szCs w:val="24"/>
        </w:rPr>
        <w:t>,</w:t>
      </w:r>
      <w:r w:rsidR="00553F89" w:rsidRPr="005C69D9">
        <w:rPr>
          <w:rFonts w:cstheme="minorHAnsi"/>
          <w:sz w:val="24"/>
          <w:szCs w:val="24"/>
        </w:rPr>
        <w:t xml:space="preserve"> választhatja a 3 éves </w:t>
      </w:r>
      <w:r w:rsidR="00685A89" w:rsidRPr="005C69D9">
        <w:rPr>
          <w:rFonts w:cstheme="minorHAnsi"/>
          <w:sz w:val="24"/>
          <w:szCs w:val="24"/>
        </w:rPr>
        <w:t xml:space="preserve">futamidejű, </w:t>
      </w:r>
      <w:r w:rsidR="002800E6" w:rsidRPr="005C69D9">
        <w:rPr>
          <w:rFonts w:cstheme="minorHAnsi"/>
          <w:sz w:val="24"/>
          <w:szCs w:val="24"/>
        </w:rPr>
        <w:t xml:space="preserve">változó kamatozású </w:t>
      </w:r>
      <w:r w:rsidR="00553F89" w:rsidRPr="005C69D9">
        <w:rPr>
          <w:rFonts w:cstheme="minorHAnsi"/>
          <w:sz w:val="24"/>
          <w:szCs w:val="24"/>
        </w:rPr>
        <w:t>Bón</w:t>
      </w:r>
      <w:r w:rsidR="003316FD" w:rsidRPr="005C69D9">
        <w:rPr>
          <w:rFonts w:cstheme="minorHAnsi"/>
          <w:sz w:val="24"/>
          <w:szCs w:val="24"/>
        </w:rPr>
        <w:t>usz Magyar Állampapírt</w:t>
      </w:r>
      <w:r w:rsidR="002800E6" w:rsidRPr="005C69D9">
        <w:rPr>
          <w:rFonts w:cstheme="minorHAnsi"/>
          <w:sz w:val="24"/>
          <w:szCs w:val="24"/>
        </w:rPr>
        <w:t xml:space="preserve">, </w:t>
      </w:r>
      <w:r w:rsidR="007C6A0E" w:rsidRPr="005C69D9">
        <w:rPr>
          <w:rFonts w:cstheme="minorHAnsi"/>
          <w:sz w:val="24"/>
          <w:szCs w:val="24"/>
        </w:rPr>
        <w:t>illetve</w:t>
      </w:r>
      <w:r w:rsidR="003316FD" w:rsidRPr="005C69D9">
        <w:rPr>
          <w:rFonts w:cstheme="minorHAnsi"/>
          <w:sz w:val="24"/>
          <w:szCs w:val="24"/>
        </w:rPr>
        <w:t xml:space="preserve"> a </w:t>
      </w:r>
      <w:r w:rsidR="006E3ADF" w:rsidRPr="005C69D9">
        <w:rPr>
          <w:rFonts w:cstheme="minorHAnsi"/>
          <w:sz w:val="24"/>
          <w:szCs w:val="24"/>
        </w:rPr>
        <w:t xml:space="preserve">2027-ben lejáró </w:t>
      </w:r>
      <w:r w:rsidR="003316FD" w:rsidRPr="005C69D9">
        <w:rPr>
          <w:rFonts w:cstheme="minorHAnsi"/>
          <w:sz w:val="24"/>
          <w:szCs w:val="24"/>
        </w:rPr>
        <w:t>Prémium Magyar Állampapírt</w:t>
      </w:r>
      <w:r w:rsidR="00AC21C8" w:rsidRPr="005C69D9">
        <w:rPr>
          <w:rFonts w:cstheme="minorHAnsi"/>
          <w:sz w:val="24"/>
          <w:szCs w:val="24"/>
        </w:rPr>
        <w:t>.</w:t>
      </w:r>
      <w:r w:rsidR="00624CFE" w:rsidRPr="005C69D9">
        <w:rPr>
          <w:rFonts w:cstheme="minorHAnsi"/>
          <w:sz w:val="24"/>
          <w:szCs w:val="24"/>
        </w:rPr>
        <w:t xml:space="preserve"> </w:t>
      </w:r>
    </w:p>
    <w:p w14:paraId="17677C95" w14:textId="41BB1639" w:rsidR="003316FD" w:rsidRPr="005C69D9" w:rsidRDefault="003316FD" w:rsidP="00A1182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Ha hosszútávon nélkülözni tudja pénzét</w:t>
      </w:r>
      <w:r w:rsidR="00685A89" w:rsidRPr="005C69D9">
        <w:rPr>
          <w:rFonts w:cstheme="minorHAnsi"/>
          <w:sz w:val="24"/>
          <w:szCs w:val="24"/>
        </w:rPr>
        <w:t>,</w:t>
      </w:r>
      <w:r w:rsidRPr="005C69D9">
        <w:rPr>
          <w:rFonts w:cstheme="minorHAnsi"/>
          <w:sz w:val="24"/>
          <w:szCs w:val="24"/>
        </w:rPr>
        <w:t xml:space="preserve"> választhatja az 5 éves </w:t>
      </w:r>
      <w:r w:rsidR="00685A89" w:rsidRPr="005C69D9">
        <w:rPr>
          <w:rFonts w:cstheme="minorHAnsi"/>
          <w:sz w:val="24"/>
          <w:szCs w:val="24"/>
        </w:rPr>
        <w:t xml:space="preserve">futamidejű, </w:t>
      </w:r>
      <w:r w:rsidR="002800E6" w:rsidRPr="005C69D9">
        <w:rPr>
          <w:rFonts w:cstheme="minorHAnsi"/>
          <w:sz w:val="24"/>
          <w:szCs w:val="24"/>
        </w:rPr>
        <w:t xml:space="preserve">fix kamatozású </w:t>
      </w:r>
      <w:r w:rsidRPr="005C69D9">
        <w:rPr>
          <w:rFonts w:cstheme="minorHAnsi"/>
          <w:sz w:val="24"/>
          <w:szCs w:val="24"/>
        </w:rPr>
        <w:t xml:space="preserve">Magyar Állampapír Pluszt, a </w:t>
      </w:r>
      <w:r w:rsidR="006E3ADF" w:rsidRPr="005C69D9">
        <w:rPr>
          <w:rFonts w:cstheme="minorHAnsi"/>
          <w:sz w:val="24"/>
          <w:szCs w:val="24"/>
        </w:rPr>
        <w:t>2029-ben lejáró</w:t>
      </w:r>
      <w:r w:rsidR="00685A89" w:rsidRPr="005C69D9">
        <w:rPr>
          <w:rFonts w:cstheme="minorHAnsi"/>
          <w:sz w:val="24"/>
          <w:szCs w:val="24"/>
        </w:rPr>
        <w:t xml:space="preserve"> </w:t>
      </w:r>
      <w:r w:rsidR="002800E6" w:rsidRPr="005C69D9">
        <w:rPr>
          <w:rFonts w:cstheme="minorHAnsi"/>
          <w:sz w:val="24"/>
          <w:szCs w:val="24"/>
        </w:rPr>
        <w:t xml:space="preserve">változó kamatozású </w:t>
      </w:r>
      <w:r w:rsidRPr="005C69D9">
        <w:rPr>
          <w:rFonts w:cstheme="minorHAnsi"/>
          <w:sz w:val="24"/>
          <w:szCs w:val="24"/>
        </w:rPr>
        <w:t>Prémium Magyar Állampapírt</w:t>
      </w:r>
      <w:r w:rsidR="007C6A0E" w:rsidRPr="005C69D9">
        <w:rPr>
          <w:rFonts w:cstheme="minorHAnsi"/>
          <w:sz w:val="24"/>
          <w:szCs w:val="24"/>
        </w:rPr>
        <w:t>,</w:t>
      </w:r>
      <w:r w:rsidRPr="005C69D9">
        <w:rPr>
          <w:rFonts w:cstheme="minorHAnsi"/>
          <w:sz w:val="24"/>
          <w:szCs w:val="24"/>
        </w:rPr>
        <w:t xml:space="preserve"> </w:t>
      </w:r>
      <w:r w:rsidR="00624CFE" w:rsidRPr="005C69D9">
        <w:rPr>
          <w:rFonts w:cstheme="minorHAnsi"/>
          <w:sz w:val="24"/>
          <w:szCs w:val="24"/>
        </w:rPr>
        <w:t xml:space="preserve">vagy a </w:t>
      </w:r>
      <w:r w:rsidR="00023D0B" w:rsidRPr="005C69D9">
        <w:rPr>
          <w:rFonts w:cstheme="minorHAnsi"/>
          <w:sz w:val="24"/>
          <w:szCs w:val="24"/>
        </w:rPr>
        <w:t>2028-ban lejáró</w:t>
      </w:r>
      <w:r w:rsidR="00624CFE" w:rsidRPr="005C69D9">
        <w:rPr>
          <w:rFonts w:cstheme="minorHAnsi"/>
          <w:sz w:val="24"/>
          <w:szCs w:val="24"/>
        </w:rPr>
        <w:t xml:space="preserve"> Prémium Euró Magyar Állampapírt.</w:t>
      </w:r>
    </w:p>
    <w:p w14:paraId="38B4CB77" w14:textId="5E80A423" w:rsidR="003316FD" w:rsidRPr="005C69D9" w:rsidRDefault="003316FD" w:rsidP="00A1182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A Bónusz Magyar Állampapír garantálja a 3 hónapos Diszkont Kincstárj</w:t>
      </w:r>
      <w:r w:rsidR="002800E6" w:rsidRPr="005C69D9">
        <w:rPr>
          <w:rFonts w:cstheme="minorHAnsi"/>
          <w:sz w:val="24"/>
          <w:szCs w:val="24"/>
        </w:rPr>
        <w:t>egy átlaghozama feletti kamatot, a Prémium Magyar Állampapír pedig az előző évi átlagos inflációt meghaladó kamatot.</w:t>
      </w:r>
    </w:p>
    <w:p w14:paraId="3F7B2121" w14:textId="5A9CEA14" w:rsidR="00B44173" w:rsidRPr="005C69D9" w:rsidRDefault="00B44173" w:rsidP="00A1182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 xml:space="preserve">A Kincstár </w:t>
      </w:r>
      <w:r w:rsidR="00624CFE" w:rsidRPr="005C69D9">
        <w:rPr>
          <w:rFonts w:cstheme="minorHAnsi"/>
          <w:sz w:val="24"/>
          <w:szCs w:val="24"/>
        </w:rPr>
        <w:t xml:space="preserve">euróval </w:t>
      </w:r>
      <w:r w:rsidRPr="005C69D9">
        <w:rPr>
          <w:rFonts w:cstheme="minorHAnsi"/>
          <w:sz w:val="24"/>
          <w:szCs w:val="24"/>
        </w:rPr>
        <w:t>rendelkező személyek részére a Prémium Euró Magyar Állampapírt kínálja, mely az átlagos éves euró zóna inflációt meghaladó kamatot garantálja.</w:t>
      </w:r>
    </w:p>
    <w:p w14:paraId="22847B23" w14:textId="73948125" w:rsidR="00835040" w:rsidRPr="005C69D9" w:rsidRDefault="002800E6" w:rsidP="00A1182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 xml:space="preserve">Valamennyi állampapír esetében </w:t>
      </w:r>
      <w:r w:rsidR="00597A1F" w:rsidRPr="005C69D9">
        <w:rPr>
          <w:rFonts w:cstheme="minorHAnsi"/>
          <w:sz w:val="24"/>
          <w:szCs w:val="24"/>
        </w:rPr>
        <w:t xml:space="preserve">az elért kamatbevétel </w:t>
      </w:r>
      <w:proofErr w:type="spellStart"/>
      <w:r w:rsidR="00FE2B7E" w:rsidRPr="005C69D9">
        <w:rPr>
          <w:rFonts w:cstheme="minorHAnsi"/>
          <w:sz w:val="24"/>
          <w:szCs w:val="24"/>
        </w:rPr>
        <w:t>kamat</w:t>
      </w:r>
      <w:r w:rsidR="00AC21C8" w:rsidRPr="005C69D9">
        <w:rPr>
          <w:rFonts w:cstheme="minorHAnsi"/>
          <w:sz w:val="24"/>
          <w:szCs w:val="24"/>
        </w:rPr>
        <w:t>adómentes</w:t>
      </w:r>
      <w:proofErr w:type="spellEnd"/>
      <w:r w:rsidR="00AC21C8" w:rsidRPr="005C69D9">
        <w:rPr>
          <w:rFonts w:cstheme="minorHAnsi"/>
          <w:sz w:val="24"/>
          <w:szCs w:val="24"/>
        </w:rPr>
        <w:t>*</w:t>
      </w:r>
      <w:r w:rsidR="00597A1F" w:rsidRPr="005C69D9">
        <w:rPr>
          <w:rFonts w:cstheme="minorHAnsi"/>
          <w:sz w:val="24"/>
          <w:szCs w:val="24"/>
        </w:rPr>
        <w:t>, a tőke és a kamatok kifizetésére az állam vállal garanciát. A lejárat előtt bármikor eladható, akár részben, akár egészben is.</w:t>
      </w:r>
      <w:r w:rsidR="006C3ABD" w:rsidRPr="005C69D9">
        <w:rPr>
          <w:rFonts w:cstheme="minorHAnsi"/>
          <w:sz w:val="24"/>
          <w:szCs w:val="24"/>
        </w:rPr>
        <w:t xml:space="preserve"> </w:t>
      </w:r>
    </w:p>
    <w:p w14:paraId="1A65AC32" w14:textId="52174BBF" w:rsidR="00827C8F" w:rsidRPr="005C69D9" w:rsidRDefault="002A7876" w:rsidP="0008205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Valamennyi forgalomban lévő állampapír</w:t>
      </w:r>
      <w:r w:rsidR="00D73B12" w:rsidRPr="005C69D9">
        <w:rPr>
          <w:rFonts w:cstheme="minorHAnsi"/>
          <w:sz w:val="24"/>
          <w:szCs w:val="24"/>
        </w:rPr>
        <w:t xml:space="preserve"> </w:t>
      </w:r>
      <w:r w:rsidRPr="005C69D9">
        <w:rPr>
          <w:rFonts w:cstheme="minorHAnsi"/>
          <w:sz w:val="24"/>
          <w:szCs w:val="24"/>
        </w:rPr>
        <w:t xml:space="preserve">megvásárolható a Kincstárban. </w:t>
      </w:r>
      <w:r w:rsidR="00827C8F" w:rsidRPr="005C69D9">
        <w:rPr>
          <w:rFonts w:cstheme="minorHAnsi"/>
          <w:sz w:val="24"/>
          <w:szCs w:val="24"/>
        </w:rPr>
        <w:t xml:space="preserve">A Kincstárnál jelenleg </w:t>
      </w:r>
      <w:r w:rsidR="002800E6" w:rsidRPr="005C69D9">
        <w:rPr>
          <w:rFonts w:cstheme="minorHAnsi"/>
          <w:sz w:val="24"/>
          <w:szCs w:val="24"/>
        </w:rPr>
        <w:t>több mint</w:t>
      </w:r>
      <w:r w:rsidR="00827C8F" w:rsidRPr="005C69D9">
        <w:rPr>
          <w:rFonts w:cstheme="minorHAnsi"/>
          <w:sz w:val="24"/>
          <w:szCs w:val="24"/>
        </w:rPr>
        <w:t xml:space="preserve"> 600 ezer ember rendelkezik </w:t>
      </w:r>
      <w:r w:rsidR="00CF1826" w:rsidRPr="005C69D9">
        <w:rPr>
          <w:rFonts w:cstheme="minorHAnsi"/>
          <w:sz w:val="24"/>
          <w:szCs w:val="24"/>
        </w:rPr>
        <w:t>állampapírral</w:t>
      </w:r>
      <w:r w:rsidR="00A11827" w:rsidRPr="005C69D9">
        <w:rPr>
          <w:rFonts w:cstheme="minorHAnsi"/>
          <w:sz w:val="24"/>
          <w:szCs w:val="24"/>
        </w:rPr>
        <w:t>, k</w:t>
      </w:r>
      <w:r w:rsidR="00827C8F" w:rsidRPr="005C69D9">
        <w:rPr>
          <w:rFonts w:cstheme="minorHAnsi"/>
          <w:sz w:val="24"/>
          <w:szCs w:val="24"/>
        </w:rPr>
        <w:t xml:space="preserve">özülük mintegy </w:t>
      </w:r>
      <w:r w:rsidR="00A11827" w:rsidRPr="005C69D9">
        <w:rPr>
          <w:rFonts w:cstheme="minorHAnsi"/>
          <w:sz w:val="24"/>
          <w:szCs w:val="24"/>
        </w:rPr>
        <w:t>63 ezren</w:t>
      </w:r>
      <w:r w:rsidR="00827C8F" w:rsidRPr="005C69D9">
        <w:rPr>
          <w:rFonts w:cstheme="minorHAnsi"/>
          <w:sz w:val="24"/>
          <w:szCs w:val="24"/>
        </w:rPr>
        <w:t xml:space="preserve"> az Ügyfélkapun keresztül kényelmesen, online</w:t>
      </w:r>
      <w:r w:rsidR="00A11827" w:rsidRPr="005C69D9">
        <w:rPr>
          <w:rFonts w:cstheme="minorHAnsi"/>
          <w:sz w:val="24"/>
          <w:szCs w:val="24"/>
        </w:rPr>
        <w:t xml:space="preserve"> nyitották meg értékpapírszámlájukat.</w:t>
      </w:r>
    </w:p>
    <w:p w14:paraId="498BC10C" w14:textId="0B2741F7" w:rsidR="00512C35" w:rsidRPr="005C69D9" w:rsidRDefault="00512C35" w:rsidP="0008205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A sok befektetési lehetőség közül a Kincstár kizárólag állampapír-forgalmazással foglalkozik, és számos előnyös feltételt, valamint kényelmi szolgáltatást nyújt ügyfeleinek:</w:t>
      </w:r>
    </w:p>
    <w:p w14:paraId="7C1A5E18" w14:textId="0AF6862B" w:rsidR="0018798E" w:rsidRPr="005C69D9" w:rsidRDefault="0018798E" w:rsidP="00082057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Ügyfélkapun keresztül díjmentesen és egyszerűen nyitható meg az állampapír-vásárláshoz szükséges értékpapírszámla vagy a Start-számla;</w:t>
      </w:r>
    </w:p>
    <w:p w14:paraId="1179BCC2" w14:textId="4F06EC4B" w:rsidR="00512C35" w:rsidRPr="005C69D9" w:rsidRDefault="0018798E" w:rsidP="00082057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a</w:t>
      </w:r>
      <w:r w:rsidR="00512C35" w:rsidRPr="005C69D9">
        <w:rPr>
          <w:rFonts w:cstheme="minorHAnsi"/>
          <w:sz w:val="24"/>
          <w:szCs w:val="24"/>
        </w:rPr>
        <w:t xml:space="preserve"> Kincstárnál díjmentes a számlavezetés</w:t>
      </w:r>
      <w:r w:rsidRPr="005C69D9">
        <w:rPr>
          <w:rFonts w:cstheme="minorHAnsi"/>
          <w:sz w:val="24"/>
          <w:szCs w:val="24"/>
        </w:rPr>
        <w:t>;</w:t>
      </w:r>
    </w:p>
    <w:p w14:paraId="72580725" w14:textId="7832665D" w:rsidR="00D65C65" w:rsidRPr="005C69D9" w:rsidRDefault="00D65C65" w:rsidP="00082057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lastRenderedPageBreak/>
        <w:t>p</w:t>
      </w:r>
      <w:r w:rsidR="00512C35" w:rsidRPr="005C69D9">
        <w:rPr>
          <w:rFonts w:cstheme="minorHAnsi"/>
          <w:sz w:val="24"/>
          <w:szCs w:val="24"/>
        </w:rPr>
        <w:t xml:space="preserve">énzügyeit online is intézheti: a </w:t>
      </w:r>
      <w:r w:rsidR="0018798E" w:rsidRPr="005C69D9">
        <w:rPr>
          <w:rFonts w:cstheme="minorHAnsi"/>
          <w:sz w:val="24"/>
          <w:szCs w:val="24"/>
        </w:rPr>
        <w:t xml:space="preserve">mobiltelefonra letölthető </w:t>
      </w:r>
      <w:proofErr w:type="spellStart"/>
      <w:r w:rsidR="00512C35" w:rsidRPr="005C69D9">
        <w:rPr>
          <w:rFonts w:cstheme="minorHAnsi"/>
          <w:sz w:val="24"/>
          <w:szCs w:val="24"/>
        </w:rPr>
        <w:t>MobilKincstár</w:t>
      </w:r>
      <w:proofErr w:type="spellEnd"/>
      <w:r w:rsidR="00512C35" w:rsidRPr="005C69D9">
        <w:rPr>
          <w:rFonts w:cstheme="minorHAnsi"/>
          <w:sz w:val="24"/>
          <w:szCs w:val="24"/>
        </w:rPr>
        <w:t xml:space="preserve"> és </w:t>
      </w:r>
      <w:r w:rsidR="0018798E" w:rsidRPr="005C69D9">
        <w:rPr>
          <w:rFonts w:cstheme="minorHAnsi"/>
          <w:sz w:val="24"/>
          <w:szCs w:val="24"/>
        </w:rPr>
        <w:t xml:space="preserve">a számítógépes </w:t>
      </w:r>
      <w:proofErr w:type="spellStart"/>
      <w:r w:rsidR="00685A89" w:rsidRPr="005C69D9">
        <w:rPr>
          <w:rFonts w:cstheme="minorHAnsi"/>
          <w:sz w:val="24"/>
          <w:szCs w:val="24"/>
        </w:rPr>
        <w:t>WebKincstár</w:t>
      </w:r>
      <w:proofErr w:type="spellEnd"/>
      <w:r w:rsidR="00685A89" w:rsidRPr="005C69D9">
        <w:rPr>
          <w:rFonts w:cstheme="minorHAnsi"/>
          <w:sz w:val="24"/>
          <w:szCs w:val="24"/>
        </w:rPr>
        <w:t xml:space="preserve"> </w:t>
      </w:r>
      <w:r w:rsidR="00512C35" w:rsidRPr="005C69D9">
        <w:rPr>
          <w:rFonts w:cstheme="minorHAnsi"/>
          <w:sz w:val="24"/>
          <w:szCs w:val="24"/>
        </w:rPr>
        <w:t>kényelmi szolgáltatások segítségével gyorsan, biztonságosan vásárolhat állampapírt, és kezelheti befektetéseit</w:t>
      </w:r>
      <w:r w:rsidR="001565F8" w:rsidRPr="005C69D9">
        <w:rPr>
          <w:rFonts w:cstheme="minorHAnsi"/>
          <w:sz w:val="24"/>
          <w:szCs w:val="24"/>
        </w:rPr>
        <w:t>;</w:t>
      </w:r>
    </w:p>
    <w:p w14:paraId="4C856662" w14:textId="4C4C05AC" w:rsidR="0068544A" w:rsidRPr="005C69D9" w:rsidRDefault="0068544A" w:rsidP="00082057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a kamatjóváírásokról SMS-ben és PUSH üzenetben tájékoztatja a Kincstár az ügyfeleit.</w:t>
      </w:r>
    </w:p>
    <w:p w14:paraId="3A860DF1" w14:textId="77777777" w:rsidR="00D65C65" w:rsidRPr="005C69D9" w:rsidRDefault="00D65C65" w:rsidP="00082057">
      <w:pPr>
        <w:jc w:val="both"/>
        <w:rPr>
          <w:rFonts w:cstheme="minorHAnsi"/>
          <w:b/>
          <w:sz w:val="24"/>
          <w:szCs w:val="24"/>
        </w:rPr>
      </w:pPr>
      <w:r w:rsidRPr="005C69D9">
        <w:rPr>
          <w:rFonts w:cstheme="minorHAnsi"/>
          <w:b/>
          <w:sz w:val="24"/>
          <w:szCs w:val="24"/>
        </w:rPr>
        <w:t>Hogyan lehet otthonról értékpapírszámlát nyitni?</w:t>
      </w:r>
    </w:p>
    <w:p w14:paraId="43D1B2B6" w14:textId="5F749254" w:rsidR="00D65C65" w:rsidRPr="005C69D9" w:rsidRDefault="00D65C65" w:rsidP="0008205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 xml:space="preserve">A </w:t>
      </w:r>
      <w:hyperlink r:id="rId7" w:history="1">
        <w:r w:rsidRPr="005C69D9">
          <w:rPr>
            <w:rStyle w:val="Hiperhivatkozs"/>
            <w:rFonts w:cstheme="minorHAnsi"/>
            <w:sz w:val="24"/>
            <w:szCs w:val="24"/>
          </w:rPr>
          <w:t>www.magyarorszag.hu</w:t>
        </w:r>
      </w:hyperlink>
      <w:r w:rsidRPr="005C69D9">
        <w:rPr>
          <w:rFonts w:cstheme="minorHAnsi"/>
          <w:sz w:val="24"/>
          <w:szCs w:val="24"/>
        </w:rPr>
        <w:t xml:space="preserve"> oldalon a PÉNZÜGY menüpont alatt ki kell választani a BEFEKTETÉSEK, MEGTAKARÍTÁSOK, HITELEK kategóriát, ahol megtalálható mind a </w:t>
      </w:r>
      <w:r w:rsidR="002800E6" w:rsidRPr="005C69D9">
        <w:rPr>
          <w:rFonts w:cstheme="minorHAnsi"/>
          <w:sz w:val="24"/>
          <w:szCs w:val="24"/>
        </w:rPr>
        <w:t xml:space="preserve">lakossági </w:t>
      </w:r>
      <w:r w:rsidRPr="005C69D9">
        <w:rPr>
          <w:rFonts w:cstheme="minorHAnsi"/>
          <w:sz w:val="24"/>
          <w:szCs w:val="24"/>
        </w:rPr>
        <w:t>értékpapírszámla, mind a Kincstári Start-értékpapírszámla nyitásához szükséges űrlap.</w:t>
      </w:r>
    </w:p>
    <w:p w14:paraId="5EC1D9FD" w14:textId="161E8F90" w:rsidR="00D65C65" w:rsidRPr="005C69D9" w:rsidRDefault="00D65C65" w:rsidP="0008205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 xml:space="preserve">Az ügytípus kiválasztása után nyílik meg az Ügyfélkapu, amelyen keresztül – ha már bejelentkezett </w:t>
      </w:r>
      <w:r w:rsidR="006D00ED" w:rsidRPr="005C69D9">
        <w:rPr>
          <w:rFonts w:cstheme="minorHAnsi"/>
          <w:sz w:val="24"/>
          <w:szCs w:val="24"/>
        </w:rPr>
        <w:t xml:space="preserve">belföldi </w:t>
      </w:r>
      <w:r w:rsidRPr="005C69D9">
        <w:rPr>
          <w:rFonts w:cstheme="minorHAnsi"/>
          <w:sz w:val="24"/>
          <w:szCs w:val="24"/>
        </w:rPr>
        <w:t>magánszemélyként – bármikor</w:t>
      </w:r>
      <w:r w:rsidR="00685A89" w:rsidRPr="005C69D9">
        <w:rPr>
          <w:rFonts w:cstheme="minorHAnsi"/>
          <w:sz w:val="24"/>
          <w:szCs w:val="24"/>
        </w:rPr>
        <w:t>,</w:t>
      </w:r>
      <w:r w:rsidRPr="005C69D9">
        <w:rPr>
          <w:rFonts w:cstheme="minorHAnsi"/>
          <w:sz w:val="24"/>
          <w:szCs w:val="24"/>
        </w:rPr>
        <w:t xml:space="preserve"> bárhonnan nyithat kincstári értékpapírszámlát. Online számlanyitás esetén egyetlen alkalommal sem kell megjelenni a Kincstárban, </w:t>
      </w:r>
      <w:proofErr w:type="spellStart"/>
      <w:r w:rsidRPr="005C69D9">
        <w:rPr>
          <w:rFonts w:cstheme="minorHAnsi"/>
          <w:sz w:val="24"/>
          <w:szCs w:val="24"/>
        </w:rPr>
        <w:t>WebKincstár</w:t>
      </w:r>
      <w:proofErr w:type="spellEnd"/>
      <w:r w:rsidRPr="005C69D9">
        <w:rPr>
          <w:rFonts w:cstheme="minorHAnsi"/>
          <w:sz w:val="24"/>
          <w:szCs w:val="24"/>
        </w:rPr>
        <w:t xml:space="preserve"> és </w:t>
      </w:r>
      <w:proofErr w:type="spellStart"/>
      <w:r w:rsidRPr="005C69D9">
        <w:rPr>
          <w:rFonts w:cstheme="minorHAnsi"/>
          <w:sz w:val="24"/>
          <w:szCs w:val="24"/>
        </w:rPr>
        <w:t>MobilKincstár</w:t>
      </w:r>
      <w:proofErr w:type="spellEnd"/>
      <w:r w:rsidRPr="005C69D9">
        <w:rPr>
          <w:rFonts w:cstheme="minorHAnsi"/>
          <w:sz w:val="24"/>
          <w:szCs w:val="24"/>
        </w:rPr>
        <w:t xml:space="preserve"> alkalmazásokon keresztül kezelheti a megtakarítását</w:t>
      </w:r>
      <w:r w:rsidR="0089339D" w:rsidRPr="005C69D9">
        <w:rPr>
          <w:rFonts w:cstheme="minorHAnsi"/>
          <w:sz w:val="24"/>
          <w:szCs w:val="24"/>
        </w:rPr>
        <w:t>.</w:t>
      </w:r>
    </w:p>
    <w:p w14:paraId="4DD4B200" w14:textId="26A7A647" w:rsidR="00D65C65" w:rsidRPr="005C69D9" w:rsidRDefault="00D65C65" w:rsidP="00082057">
      <w:pPr>
        <w:jc w:val="both"/>
        <w:rPr>
          <w:rFonts w:cstheme="minorHAnsi"/>
          <w:b/>
          <w:sz w:val="24"/>
          <w:szCs w:val="24"/>
        </w:rPr>
      </w:pPr>
      <w:r w:rsidRPr="005C69D9">
        <w:rPr>
          <w:rFonts w:cstheme="minorHAnsi"/>
          <w:b/>
          <w:sz w:val="24"/>
          <w:szCs w:val="24"/>
        </w:rPr>
        <w:t>Hol lehet személyesen</w:t>
      </w:r>
      <w:r w:rsidR="005C69D9" w:rsidRPr="005C69D9">
        <w:rPr>
          <w:rFonts w:cstheme="minorHAnsi"/>
          <w:b/>
          <w:sz w:val="24"/>
          <w:szCs w:val="24"/>
        </w:rPr>
        <w:t xml:space="preserve"> értékpapírszámlát nyitni</w:t>
      </w:r>
      <w:r w:rsidRPr="005C69D9">
        <w:rPr>
          <w:rFonts w:cstheme="minorHAnsi"/>
          <w:b/>
          <w:sz w:val="24"/>
          <w:szCs w:val="24"/>
        </w:rPr>
        <w:t>?</w:t>
      </w:r>
    </w:p>
    <w:p w14:paraId="41F890CE" w14:textId="07C1CA57" w:rsidR="00AC21C8" w:rsidRPr="005C69D9" w:rsidRDefault="00AC21C8" w:rsidP="00AC21C8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 xml:space="preserve">Ügyfélszolgálatok részletes listája: </w:t>
      </w:r>
      <w:hyperlink r:id="rId8" w:history="1">
        <w:r w:rsidRPr="005C69D9">
          <w:rPr>
            <w:rStyle w:val="Hiperhivatkozs"/>
            <w:rFonts w:cstheme="minorHAnsi"/>
            <w:sz w:val="24"/>
            <w:szCs w:val="24"/>
          </w:rPr>
          <w:t>http://www.allamkincstar.gov.hu/hu/ugyfelszolgalatok/</w:t>
        </w:r>
      </w:hyperlink>
    </w:p>
    <w:p w14:paraId="701DD699" w14:textId="661B868A" w:rsidR="00CD10C1" w:rsidRPr="005C69D9" w:rsidRDefault="00D87B40" w:rsidP="00082057">
      <w:pPr>
        <w:jc w:val="both"/>
        <w:rPr>
          <w:rFonts w:cstheme="minorHAnsi"/>
          <w:b/>
          <w:sz w:val="24"/>
          <w:szCs w:val="24"/>
        </w:rPr>
      </w:pPr>
      <w:r w:rsidRPr="005C69D9">
        <w:rPr>
          <w:rFonts w:cstheme="minorHAnsi"/>
          <w:b/>
          <w:sz w:val="24"/>
          <w:szCs w:val="24"/>
        </w:rPr>
        <w:t>Már rendelkezik Magyar Á</w:t>
      </w:r>
      <w:r w:rsidR="00CD10C1" w:rsidRPr="005C69D9">
        <w:rPr>
          <w:rFonts w:cstheme="minorHAnsi"/>
          <w:b/>
          <w:sz w:val="24"/>
          <w:szCs w:val="24"/>
        </w:rPr>
        <w:t>llampapírral?</w:t>
      </w:r>
    </w:p>
    <w:p w14:paraId="43BEA557" w14:textId="0BC78872" w:rsidR="00CD10C1" w:rsidRPr="005C69D9" w:rsidRDefault="00F14735" w:rsidP="0008205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 xml:space="preserve">A Magyar Államkincstár </w:t>
      </w:r>
      <w:proofErr w:type="spellStart"/>
      <w:r w:rsidR="00921111" w:rsidRPr="005C69D9">
        <w:rPr>
          <w:rFonts w:cstheme="minorHAnsi"/>
          <w:sz w:val="24"/>
          <w:szCs w:val="24"/>
        </w:rPr>
        <w:t>WebKincstár</w:t>
      </w:r>
      <w:proofErr w:type="spellEnd"/>
      <w:r w:rsidR="00921111" w:rsidRPr="005C69D9">
        <w:rPr>
          <w:rFonts w:cstheme="minorHAnsi"/>
          <w:sz w:val="24"/>
          <w:szCs w:val="24"/>
        </w:rPr>
        <w:t xml:space="preserve"> </w:t>
      </w:r>
      <w:r w:rsidRPr="005C69D9">
        <w:rPr>
          <w:rFonts w:cstheme="minorHAnsi"/>
          <w:sz w:val="24"/>
          <w:szCs w:val="24"/>
        </w:rPr>
        <w:t xml:space="preserve">rendszere </w:t>
      </w:r>
      <w:r w:rsidR="006D00ED" w:rsidRPr="005C69D9">
        <w:rPr>
          <w:rFonts w:cstheme="minorHAnsi"/>
          <w:sz w:val="24"/>
          <w:szCs w:val="24"/>
        </w:rPr>
        <w:t xml:space="preserve">igénylést követően </w:t>
      </w:r>
      <w:r w:rsidRPr="005C69D9">
        <w:rPr>
          <w:rFonts w:cstheme="minorHAnsi"/>
          <w:sz w:val="24"/>
          <w:szCs w:val="24"/>
        </w:rPr>
        <w:t xml:space="preserve">automatikusan értesíti </w:t>
      </w:r>
      <w:r w:rsidR="00C50DD6" w:rsidRPr="005C69D9">
        <w:rPr>
          <w:rFonts w:cstheme="minorHAnsi"/>
          <w:sz w:val="24"/>
          <w:szCs w:val="24"/>
        </w:rPr>
        <w:t xml:space="preserve">ügyfeleit </w:t>
      </w:r>
      <w:r w:rsidRPr="005C69D9">
        <w:rPr>
          <w:rFonts w:cstheme="minorHAnsi"/>
          <w:sz w:val="24"/>
          <w:szCs w:val="24"/>
        </w:rPr>
        <w:t>a kamat</w:t>
      </w:r>
      <w:r w:rsidR="00522F0D" w:rsidRPr="005C69D9">
        <w:rPr>
          <w:rFonts w:cstheme="minorHAnsi"/>
          <w:sz w:val="24"/>
          <w:szCs w:val="24"/>
        </w:rPr>
        <w:t>jóváírásról</w:t>
      </w:r>
      <w:r w:rsidR="0080765C" w:rsidRPr="005C69D9">
        <w:rPr>
          <w:rFonts w:cstheme="minorHAnsi"/>
          <w:sz w:val="24"/>
          <w:szCs w:val="24"/>
        </w:rPr>
        <w:t>,</w:t>
      </w:r>
      <w:r w:rsidRPr="005C69D9">
        <w:rPr>
          <w:rFonts w:cstheme="minorHAnsi"/>
          <w:sz w:val="24"/>
          <w:szCs w:val="24"/>
        </w:rPr>
        <w:t xml:space="preserve"> vagy arról, ha esetleg lejár az állampapírja. Amennyiben erre az összegre nincs szüksége,</w:t>
      </w:r>
      <w:r w:rsidR="00522F0D" w:rsidRPr="005C69D9">
        <w:rPr>
          <w:rFonts w:cstheme="minorHAnsi"/>
          <w:sz w:val="24"/>
          <w:szCs w:val="24"/>
        </w:rPr>
        <w:t xml:space="preserve"> hagyja a számlán és</w:t>
      </w:r>
      <w:r w:rsidRPr="005C69D9">
        <w:rPr>
          <w:rFonts w:cstheme="minorHAnsi"/>
          <w:sz w:val="24"/>
          <w:szCs w:val="24"/>
        </w:rPr>
        <w:t xml:space="preserve"> fektesse be újra a jóváírt összeget ugyanabba az állampapírtípusba vagy válasszon egy másik konstrukciót, amely jobban illik jelenlegi élethelyzetéhez</w:t>
      </w:r>
      <w:r w:rsidR="00522F0D" w:rsidRPr="005C69D9">
        <w:rPr>
          <w:rFonts w:cstheme="minorHAnsi"/>
          <w:sz w:val="24"/>
          <w:szCs w:val="24"/>
        </w:rPr>
        <w:t xml:space="preserve"> vagy </w:t>
      </w:r>
      <w:r w:rsidRPr="005C69D9">
        <w:rPr>
          <w:rFonts w:cstheme="minorHAnsi"/>
          <w:sz w:val="24"/>
          <w:szCs w:val="24"/>
        </w:rPr>
        <w:t xml:space="preserve">az aktuális </w:t>
      </w:r>
      <w:r w:rsidR="00522F0D" w:rsidRPr="005C69D9">
        <w:rPr>
          <w:rFonts w:cstheme="minorHAnsi"/>
          <w:sz w:val="24"/>
          <w:szCs w:val="24"/>
        </w:rPr>
        <w:t xml:space="preserve">pénzügyi </w:t>
      </w:r>
      <w:r w:rsidRPr="005C69D9">
        <w:rPr>
          <w:rFonts w:cstheme="minorHAnsi"/>
          <w:sz w:val="24"/>
          <w:szCs w:val="24"/>
        </w:rPr>
        <w:t>trend</w:t>
      </w:r>
      <w:r w:rsidR="00522F0D" w:rsidRPr="005C69D9">
        <w:rPr>
          <w:rFonts w:cstheme="minorHAnsi"/>
          <w:sz w:val="24"/>
          <w:szCs w:val="24"/>
        </w:rPr>
        <w:t>ek</w:t>
      </w:r>
      <w:r w:rsidRPr="005C69D9">
        <w:rPr>
          <w:rFonts w:cstheme="minorHAnsi"/>
          <w:sz w:val="24"/>
          <w:szCs w:val="24"/>
        </w:rPr>
        <w:t>hez.</w:t>
      </w:r>
    </w:p>
    <w:p w14:paraId="0B86CF34" w14:textId="4665A322" w:rsidR="00D44FDD" w:rsidRPr="005C69D9" w:rsidRDefault="00D44FDD" w:rsidP="00082057">
      <w:pPr>
        <w:jc w:val="both"/>
        <w:rPr>
          <w:rFonts w:cstheme="minorHAnsi"/>
          <w:sz w:val="20"/>
          <w:szCs w:val="20"/>
        </w:rPr>
      </w:pPr>
      <w:r w:rsidRPr="005C69D9">
        <w:rPr>
          <w:rFonts w:cstheme="minorHAnsi"/>
          <w:sz w:val="20"/>
          <w:szCs w:val="20"/>
        </w:rPr>
        <w:t>*A 2019. június 1. napját megelőzően kibocsátott állampapírokat kamatadó terheli.</w:t>
      </w:r>
    </w:p>
    <w:p w14:paraId="2BC06776" w14:textId="01992A47" w:rsidR="004520F0" w:rsidRPr="005C69D9" w:rsidRDefault="004520F0" w:rsidP="00082057">
      <w:pPr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>Budapest, 2022. szeptember 29.</w:t>
      </w:r>
    </w:p>
    <w:p w14:paraId="6BF7A2C8" w14:textId="10CB0F6A" w:rsidR="004520F0" w:rsidRPr="005C69D9" w:rsidRDefault="004520F0" w:rsidP="00082057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5C69D9">
        <w:rPr>
          <w:rFonts w:cstheme="minorHAnsi"/>
          <w:sz w:val="24"/>
          <w:szCs w:val="24"/>
        </w:rPr>
        <w:tab/>
        <w:t>Magyar Államkincstár</w:t>
      </w:r>
    </w:p>
    <w:sectPr w:rsidR="004520F0" w:rsidRPr="005C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28B"/>
    <w:multiLevelType w:val="hybridMultilevel"/>
    <w:tmpl w:val="CDF25A66"/>
    <w:lvl w:ilvl="0" w:tplc="31EA4A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6F84"/>
    <w:multiLevelType w:val="hybridMultilevel"/>
    <w:tmpl w:val="D70ED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8F"/>
    <w:rsid w:val="00023D0B"/>
    <w:rsid w:val="00070FFF"/>
    <w:rsid w:val="00082057"/>
    <w:rsid w:val="000A0519"/>
    <w:rsid w:val="000F2D87"/>
    <w:rsid w:val="001173DA"/>
    <w:rsid w:val="00121121"/>
    <w:rsid w:val="00143775"/>
    <w:rsid w:val="001565F8"/>
    <w:rsid w:val="0018798E"/>
    <w:rsid w:val="002800E6"/>
    <w:rsid w:val="002A7876"/>
    <w:rsid w:val="002E54CC"/>
    <w:rsid w:val="003316FD"/>
    <w:rsid w:val="00446971"/>
    <w:rsid w:val="004520F0"/>
    <w:rsid w:val="00512C35"/>
    <w:rsid w:val="00522F0D"/>
    <w:rsid w:val="00553F89"/>
    <w:rsid w:val="00597A1F"/>
    <w:rsid w:val="005C69D9"/>
    <w:rsid w:val="00624CFE"/>
    <w:rsid w:val="0068544A"/>
    <w:rsid w:val="00685A89"/>
    <w:rsid w:val="006C3ABD"/>
    <w:rsid w:val="006D00ED"/>
    <w:rsid w:val="006E3ADF"/>
    <w:rsid w:val="00703FF5"/>
    <w:rsid w:val="0079778D"/>
    <w:rsid w:val="007C6A0E"/>
    <w:rsid w:val="007E7B41"/>
    <w:rsid w:val="0080765C"/>
    <w:rsid w:val="00827C8F"/>
    <w:rsid w:val="00834B90"/>
    <w:rsid w:val="00835040"/>
    <w:rsid w:val="0089339D"/>
    <w:rsid w:val="008D53C5"/>
    <w:rsid w:val="00902583"/>
    <w:rsid w:val="00921111"/>
    <w:rsid w:val="009F71BA"/>
    <w:rsid w:val="00A11827"/>
    <w:rsid w:val="00A404A8"/>
    <w:rsid w:val="00AC21C8"/>
    <w:rsid w:val="00AF14ED"/>
    <w:rsid w:val="00B44173"/>
    <w:rsid w:val="00C50DD6"/>
    <w:rsid w:val="00C84116"/>
    <w:rsid w:val="00C9090A"/>
    <w:rsid w:val="00CD10C1"/>
    <w:rsid w:val="00CF1826"/>
    <w:rsid w:val="00D44FDD"/>
    <w:rsid w:val="00D65C65"/>
    <w:rsid w:val="00D73B12"/>
    <w:rsid w:val="00D87B40"/>
    <w:rsid w:val="00E66C6A"/>
    <w:rsid w:val="00F14735"/>
    <w:rsid w:val="00FA0737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B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0C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1473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A0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519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6C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7C6A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0C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1473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A0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519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6C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7C6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ugyfelszolgalato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A824-BE98-4AD5-9B53-469880D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Noémi</dc:creator>
  <cp:lastModifiedBy>Füzesi Zoltán</cp:lastModifiedBy>
  <cp:revision>2</cp:revision>
  <dcterms:created xsi:type="dcterms:W3CDTF">2022-10-10T11:03:00Z</dcterms:created>
  <dcterms:modified xsi:type="dcterms:W3CDTF">2022-10-10T11:03:00Z</dcterms:modified>
</cp:coreProperties>
</file>